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B9" w:rsidRDefault="009D2DB9" w:rsidP="009D2DB9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03 СЕРПНЯ – ЦЕЙ ДЕНЬ В ІСТОРІЇ</w:t>
      </w:r>
    </w:p>
    <w:p w:rsidR="009D2DB9" w:rsidRDefault="009D2DB9" w:rsidP="009D2DB9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9D2DB9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вята і пам'ятні дні</w:t>
      </w: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9D2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ціональні</w:t>
      </w:r>
      <w:proofErr w:type="spellEnd"/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Pr="009D2DB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i1025" type="#_x0000_t75" alt="Flag of Niger.svg" href="https://uk.wikipedia.org/wiki/%D0%A4%D0%B0%D0%B9%D0%BB:Flag_of_Niger.svg" style="width:18.65pt;height:16pt;visibility:visible;mso-wrap-style:square" o:button="t">
              <v:imagedata r:id="rId7" o:title="Flag of Niger"/>
            </v:shape>
          </w:pic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3%D0%B5%D1%80" \o "Ніге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ге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: День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124460"/>
            <wp:effectExtent l="19050" t="0" r="0" b="0"/>
            <wp:docPr id="2" name="Рисунок 2" descr="Flag of Jamaic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Jamaic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Ямайк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Ямайк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: День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9D2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мети</w:t>
      </w:r>
      <w:proofErr w:type="spellEnd"/>
      <w:r w:rsidRPr="009D2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ий</w:t>
      </w:r>
      <w:proofErr w:type="spellEnd"/>
      <w:r w:rsidRPr="009D2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ноз погоди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шановуєть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ам'ять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обного Семе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ророк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Єзекіл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род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еме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зивал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Літопроводце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літ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оводжа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вір'я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літ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кінчити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бід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авнин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и: «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ке</w:t>
      </w:r>
      <w:proofErr w:type="gram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третє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исло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серпня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такий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жовтень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А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якщо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цей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нь буде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вітряним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то зима буде </w:t>
      </w:r>
      <w:proofErr w:type="spell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достатньо</w:t>
      </w:r>
      <w:proofErr w:type="spellEnd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холодною</w:t>
      </w:r>
      <w:proofErr w:type="gramStart"/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дії</w:t>
      </w:r>
      <w:proofErr w:type="spellEnd"/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149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49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2" w:tooltip="Христофор Колумб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Христофор Колумб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дправив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ерше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лава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хідног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шляху в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D%D0%B4%D1%96%D1%8F" \o "Інд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дію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57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57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осковськом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арств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кінчила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Опричнин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опричнин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77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77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(з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ерп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) </w:t>
      </w:r>
      <w:hyperlink r:id="rId16" w:tooltip="Катерина II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Катерина II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видал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мператор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0%BD%D1%96%D1%84%D0%B5%D1%81%D1%82" \o "Маніфес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ніфес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фіцій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ліквідува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порізьк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7%D0%B0%D0%BA%D0%B8" \o "Козаки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зацтв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77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77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дкрив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Ла Скал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La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Scala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F%D0%B5%D1%80%D0%BD%D0%B8%D0%B9_%D1%82%D0%B5%D0%B0%D1%82%D1%80" \o "Оперний теат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пер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театр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B%D0%B0%D0%BD" \o "Мілан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ла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ентр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ов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перн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одержа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9" w:tooltip="Церква (храм)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церкви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находила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1%D0%B0%D0%BD%D1%82%D0%B0-%D0%9C%D0%B0%D1%80%D1%96%D1%8F_%D0%B4%D0%B5%D0%BB%D0%BB%D0%B0_%D0%A1%D0%BA%D0%B0%D0%BB%D0%B0&amp;action=edit&amp;redlink=1" \o "Санта-Марія делла Скала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анта-Мар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елл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кала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79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79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снова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1%80%D0%B8%D0%B7%D1%8C%D0%BA%D0%B0_%D0%B2%D0%B8%D1%89%D0%B0_%D0%BD%D0%B0%D1%86%D1%96%D0%BE%D0%BD%D0%B0%D0%BB%D1%8C%D0%BD%D0%B0_%D0%BA%D0%BE%D0%BD%D1%81%D0%B5%D1%80%D0%B2%D0%B0%D1%82%D0%BE%D1%80%D1%96%D1%8F_%D0%BC%D1%83%D0%B7%D0%B8%D0%BA%D0%B8_%D0%B9_%D1%82%D0%B0%D0%BD%D1%86%D1%8E" \o "Паризька вища національна консерваторія музики й танцю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аризь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нсерватор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tooltip="188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8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D%D0%B3%D1%80%D0%B5%D1%81_%D0%A1%D0%A8%D0%90" \o "Конгрес СШ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нгрес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ША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заборони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'їз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tooltip="Сомнамбулізм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лунатикам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B%D0%BE%D1%87%D0%B8%D0%BD%D0%B5%D1%86%D1%8C" \o "Злочинець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лочинця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3" w:tooltip="Божевілля" w:history="1"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божевільним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 10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боронив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C%D0%BC%D1%96%D0%B3%D1%80%D0%B0%D1%86%D1%96%D1%8F" \o "Імміграц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мміграцію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82%D0%B0%D0%B9%D1%86%D1%96" \o "Китайц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итайці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190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0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члени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ритан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експеди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тали першими людьми Заходу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війшл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ященного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5" w:tooltip="Лхас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Лхас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8%D0%B1%D0%B5%D1%82" \o "Тибе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Тибе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ooltip="1911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1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5%D1%80%D0%BE%D0%BF%D0%BB%D0%B0%D0%BD" \o "Аероплан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еропла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користа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йськов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іля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алійц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віаційн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ислока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урецьк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зиц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1%80%D0%B8%D0%BF%D0%BE%D0%BB%D1%96" \o "Трипол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Трипол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ooltip="191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ліц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мпер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боронила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3%D1%82%D0%B1%D0%BE%D0%BB%D1%8C%D0%BD%D0%B8%D0%B9_%D0%BC%D0%B0%D1%82%D1%87" \o "Футбольний мат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утболь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матч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1%81%D0%B8%D0%BC%D0%BE%D0%B2" \o "Касимов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асимов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видом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купч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род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езаконни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бора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ooltip="191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3%D1%85%D0%BE%D0%BF%D1%83%D1%82%D0%BD%D1%96_%D0%B2%D1%96%D0%B9%D1%81%D1%8C%D0%BA%D0%B0_%D0%90%D0%B2%D1%81%D1%82%D1%80%D0%BE-%D0%A3%D0%B3%D0%BE%D1%80%D1%89%D0%B8%D0%BD%D0%B8" \o "Сухопутні війська Австро-Угорщини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встро-угорськ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9" w:tooltip="Перша світова війн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І </w:t>
        </w:r>
        <w:proofErr w:type="spellStart"/>
        <w:proofErr w:type="gram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в</w:t>
        </w:r>
        <w:proofErr w:type="gram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ітової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війни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хопил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0%BB%D0%BE%D0%B4%D0%B8%D0%BC%D0%B8%D1%80-%D0%92%D0%BE%D0%BB%D0%B8%D0%BD%D1%81%D1%8C%D0%BA%D0%B8%D0%B9" \o "Володимир-Волинський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олодимир-Воли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192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і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1" w:tooltip="Нью-Йорк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Нью-Йорк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стосувал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у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вуков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іоефек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шматками </w:t>
      </w:r>
      <w:hyperlink r:id="rId32" w:tooltip="Деревин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дерев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імітова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укі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3" w:tooltip="Двері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дверей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92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E%D1%81%D1%82%D0%BE%D0%B2-%D0%BD%D0%B0-%D0%94%D0%BE%D0%BD%D1%83" \o "Ростов-на-Дону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тов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-Дон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почал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ерша в </w:t>
      </w:r>
      <w:hyperlink r:id="rId35" w:tooltip="СРС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РС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6" w:tooltip="Автоматична телефонна станція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втоматична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телефонна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танція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на 6 000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омер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будова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ідтримц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швед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ір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7" w:tooltip="Ericsson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Ericsson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193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3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hyperlink r:id="rId39" w:tooltip="Школа" w:history="1">
        <w:proofErr w:type="gram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школах</w:t>
        </w:r>
        <w:proofErr w:type="gram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0" w:tooltip="Українська Радянська Соціалістична Республік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УСР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введений предмет </w:t>
      </w:r>
      <w:hyperlink r:id="rId41" w:tooltip="Фізкультур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фізкультура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194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3" w:tooltip="Литовська Радянська Соціалістична Республік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Литву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включено 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кладу </w:t>
      </w:r>
      <w:hyperlink r:id="rId44" w:tooltip="СРС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РСР</w:t>
        </w:r>
      </w:hyperlink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94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0%D0%B4%D1%8F%D0%BD%D1%81%D1%8C%D0%BA%D1%96_%D0%BF%D0%B0%D1%80%D1%82%D0%B8%D0%B7%D0%B0%D0%BD%D0%B8" \o "Радянські партизани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артиза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почали </w:t>
      </w:r>
      <w:hyperlink r:id="rId46" w:tooltip="Рейкова війн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рейкову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війну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ил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мец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купа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94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набра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чиннос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татут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8" w:tooltip="Рада Європи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ди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Європи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94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hyperlink r:id="rId50" w:tooltip="СШ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снова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0%B1%D0%B0%D1%81%D0%BA%D0%B5%D1%82%D0%B1%D0%BE%D0%BB%D1%8C%D0%BD%D0%B0_%D0%B0%D1%81%D0%BE%D1%86%D1%96%D0%B0%D1%86%D1%96%D1%8F" \o "Національна баскетбольна асоціац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ціональ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аскетболь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соціац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9D2DB9">
        <w:rPr>
          <w:rFonts w:ascii="Times New Roman" w:hAnsi="Times New Roman" w:cs="Times New Roman"/>
          <w:iCs/>
          <w:sz w:val="28"/>
          <w:szCs w:val="28"/>
          <w:lang w:eastAsia="ru-RU"/>
        </w:rPr>
        <w:t>НБА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1" w:tooltip="195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5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B%D1%8C%D1%81%D1%96%D0%BD%D0%BA%D1%96" \o "Гельсінк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Гельсінк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ойшл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церемон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рочистог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2" w:tooltip="XV Олімпійські ігри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XV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Олімпійських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ігор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взяли участь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портсме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3" w:tooltip="СРС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РС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4" w:tooltip="195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5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0%BE%D0%BB%D1%8C%D0%BE%D0%B2_%D0%A1%D0%B5%D1%80%D0%B3%D1%96%D0%B9" \o "Корольов Сергій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ергі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рольов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робле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пуск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C%D1%96%D0%B6%D0%BA%D0%BE%D0%BD%D1%82%D0%B8%D0%BD%D0%B5%D0%BD%D1%82%D0%B0%D0%BB%D1%8C%D0%BD%D0%B0_%D1%80%D0%B0%D0%BA%D0%B5%D1%82%D0%B0&amp;action=edit&amp;redlink=1" \o "Міжконтинентальна ракета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жконтинентальн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кет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5" w:tooltip="Р-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Р-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6" w:tooltip="198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8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остроков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0%D0%A1%D0%A0" \o "СРС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27%D1%8F%D0%B7%D0%BD%D0%B8%D1%86%D1%8F" \o "В'язниц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'язниц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вільне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0%B5%D1%86%D1%8C" \o "Німець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мец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2%D1%96%D0%B0%D1%81_%D0%A0%D1%83%D1%81%D1%82" \o "Матіас Рус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тіас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уст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риземлив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96%D1%82%D0%B0%D0%BA" \o "Літа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літа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на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0%D0%B0%D1%81%D0%BD%D0%B0_%D0%BF%D0%BB%D0%BE%D1%89%D0%B0" \o "Красна площ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расн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1%D0%BA%D0%B2%D0%B0" \o "Москв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оскв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tooltip="199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9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1%80%D1%85%D0%BE%D0%B2%D0%BD%D0%B0_%D0%A0%D0%B0%D0%B4%D0%B0_%D0%A3%D0%A0%D0%A1%D0%A0" \o "Верховна Рада УРС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ерхов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ада УРСР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хвалил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кон про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економічн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СР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9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9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рибу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жердиною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3%D0%B1%D0%BA%D0%B0_%D0%A1%D0%B5%D1%80%D0%B3%D1%96%D0%B9" \o "Бубка Сергій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уб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0%B4%D1%83%D1%8F" \o "Паду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аду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установив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ов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екорд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рибнувш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 6 м 12 см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tooltip="199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9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 4-річна американка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4%D1%96%D1%82%D1%82%D0%BC%D0%B0%D0%BD_%D0%A1%D1%96%D0%B4%D0%BD%D1%96&amp;action=edit&amp;redlink=1" \o "Діттман Сідні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д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іттма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стал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ймолодши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атенту (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нахі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зивав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апа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ругл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верн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учки»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0" w:tooltip="200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0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2%D0%B5%D1%80%D1%85%D0%BE%D0%B2%D0%BD%D0%B8%D0%B9_%D1%81%D1%83%D0%B4_%D0%A7%D0%B8%D0%BB%D1%96&amp;action=edit&amp;redlink=1" \o "Верховний суд Чилі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ерхов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уд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Чил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ніс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у про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збавл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арламентськ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5%D0%B4%D0%BE%D1%82%D0%BE%D1%80%D0%BA%D0%B0%D0%BD%D0%BD%D1%96%D1%81%D1%82%D1%8C" \o "Недоторканність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едоторканнос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0%B3%D1%83%D1%81%D1%82%D0%BE_%D0%9F%D1%96%D0%BD%D0%BE%D1%87%D0%B5%D1%82" \o "Августо Піноче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вгуст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очет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1" w:tooltip="201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1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овін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E%D0%BD%D1%8C%D0%BD%D0%B0%D0%BD%D1%8C" \o "Юньнань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Юньнан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82%D0%B0%D0%B9%D1%81%D1%8C%D0%BA%D0%B0_%D0%9D%D0%B0%D1%80%D0%BE%D0%B4%D0%BD%D0%B0_%D0%A0%D0%B5%D1%81%D0%BF%D1%83%D0%B1%D0%BB%D1%96%D0%BA%D0%B0" \o "Китайська Народна Республік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итайсь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род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еспублі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ав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2" w:tooltip="Землетрус" w:history="1"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землетрус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гнітудою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6,3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гинул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імум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150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уйнуван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сильно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шкодже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іпоцент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емлетрус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фіксова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либи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10 км.</w:t>
      </w:r>
      <w:r w:rsidRPr="009D2D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D2DB9">
        <w:rPr>
          <w:rFonts w:ascii="Times New Roman" w:hAnsi="Times New Roman" w:cs="Times New Roman"/>
          <w:b/>
          <w:sz w:val="28"/>
          <w:szCs w:val="28"/>
          <w:lang w:eastAsia="ru-RU"/>
        </w:rPr>
        <w:t>Народились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tooltip="150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50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2%D1%8C%D1%94%D0%BD_%D0%94%D0%BE%D0%BB%D0%B5" \o "Етьєн Доле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Етьє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оле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типограф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64" w:tooltip="1546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546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5" w:tooltip="180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0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6" w:tooltip="Джозеф Пакстон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озеф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Пакстон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рита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0%D1%85%D1%96%D1%82%D0%B5%D0%BA%D1%82%D0%BE%D1%80" \o "Архітекто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е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ворец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0%D0%B8%D1%88%D1%82%D0%B0%D0%BB%D0%B5%D0%B2%D0%B8%D0%B9_%D0%BF%D0%B0%D0%BB%D0%B0%D1%86" \o "Кришталевий палац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ришталевог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алацу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E%D0%BD%D0%B4%D0%BE%D0%BD" \o "Лондон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Лондо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tooltip="181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1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2%90%D0%B0%D0%BB%D0%B0%D2%91%D0%B0%D0%BD_%D0%93%D1%80%D0%B8%D0%B3%D0%BE%D1%80%D1%96%D0%B9_%D0%9F%D0%B0%D0%B2%D0%BB%D0%BE%D0%B2%D0%B8%D1%87" \o "Ґалаґан Григорій Павл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Ґ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ла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ґа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игор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Павлович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80%D0%BE%D0%BC%D0%B0%D0%B4%D1%81%D1%8C%D0%BA%D0%B8%D0%B9_%D0%B4%D1%96%D1%8F%D1%87" \o "Громадський дія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68" w:tooltip="188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8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tooltip="183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3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2%D0%B0%D0%BD_%D0%97%D0%B0%D0%B9%D1%86" \o "Іван Зайц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айц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E%D1%80%D0%B2%D0%B0%D1%82%D1%96%D1%8F" \o "Хорват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орват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0" w:tooltip="Композито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композито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8%D1%80%D0%B8%D0%B3%D0%B5%D0%BD%D1%82" \o "Дириген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1" w:tooltip="Педагог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педагог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2" w:tooltip="183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3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3%D0%BE%D0%BD%D0%BE%D0%B2%D1%81%D1%8C%D0%BA%D0%B8%D0%B9_%D0%9E%D0%BC%D0%B5%D0%BB%D1%8F%D0%BD_%D0%9C%D0%B8%D1%85%D0%B0%D0%B9%D0%BB%D0%BE%D0%B2%D0%B8%D1%87" \o "Огоновський Омелян Михайл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гонов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меля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ич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чений-філолог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агаторіч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голова </w:t>
      </w:r>
      <w:hyperlink r:id="rId73" w:tooltip="Всеукраїнське товариство «Просвіта» імені Тараса Шевченк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Просвіти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74" w:tooltip="189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9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5" w:tooltip="1872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72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6" w:tooltip="Борисяк Олексій Олексійович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орисяк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Олексій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Олексійович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7" w:tooltip="Геолог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геолог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8" w:tooltip="Палеонтолог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палеонтолог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ну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офесор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арківськог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9" w:tooltip="Борисяк Никифор Дмитрович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Н. Д. Борисяк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0" w:tooltip="188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8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0%BE%D0%B7%D1%96%D0%B0%D1%81_%D0%91%D1%80%D0%B0%D1%83%D0%BD-%D0%91%D0%BB%D0%B0%D0%BD%D0%BA%D0%B5" \o "Жозіас Браун-Бланке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Жозіас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раун-Бланк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ко-швейцар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еоботані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автор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ласифікац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линнос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81" w:tooltip="198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8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2" w:tooltip="190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0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B%D1%96%D1%84%D1%84%D0%BE%D1%80%D0%B4_%D0%A1%D1%96%D0%BC%D0%B0%D0%BA" \o "Кліффорд Сіма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ліффорд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ональд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ма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фантаст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83" w:tooltip="198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8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4" w:tooltip="191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2%D0%BE%D1%80%D0%B6%D0%B5%D1%86%D1%8C%D0%BA%D0%B8%D0%B9_%D0%92%D0%B0%D1%86%D0%BB%D0%B0%D0%B2_%D0%AF%D0%BD%D0%BE%D0%B2%D0%B8%D1%87" \o "Дворжецький Вацлав Ян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воржец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ацла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Янович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театру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5" w:tooltip="192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0%D0%BB%D0%B5%D0%BA%D1%81%D1%96%D0%BD_%D0%90%D0%BD%D0%B0%D1%82%D0%BE%D0%BB%D1%96%D0%B9&amp;action=edit&amp;redlink=1" \o "Алексін Анатолій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лексі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атол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8%D1%81%D1%8C%D0%BC%D0%B5%D0%BD%D0%BD%D0%B8%D0%BA" \o "Письменни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«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з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брат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ає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ларнет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2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1%80%D0%BC%D0%B5%D0%BD%D0%B8%D1%87_%D0%92%D0%BE%D0%BB%D0%BE%D0%B4%D0%B8%D0%BC%D0%B8%D1%80_%D0%9C%D0%B8%D0%BA%D0%BE%D0%BB%D0%B0%D0%B9%D0%BE%D0%B2%D0%B8%D1%87" \o "Верменич Володимир Миколай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ермен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иколай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оров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8%D1%80%D0%B8%D0%B3%D0%B5%D0%BD%D1%82" \o "Дириген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м.</w:t>
      </w:r>
      <w:hyperlink r:id="rId87" w:tooltip="1986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86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8" w:tooltip="193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3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D%D1%8C%D0%BA%D0%BE_%D0%9E%D0%BB%D0%B5%D0%B3_%D0%A2%D0%B5%D1%80%D0%B5%D0%BD%D1%82%D1%96%D0%B9%D0%BE%D0%B2%D0%B8%D1%87" \o "Мінько Олег Терентій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іньк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Олег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ерентій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клада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йкращ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художник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9" w:tooltip="194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0%D1%81%D0%B8%D0%BB%D1%8C%D1%94%D0%B2_%D0%92%D0%B0%D0%BB%D0%B5%D1%80%D1%96%D0%B9_%D0%AE%D1%80%D1%96%D0%B9%D0%BE%D0%B2%D0%B8%D1%87" \o "Васильєв Валерій Юрій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алер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асильє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0%D0%A1%D0%A0" \o "СРС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E%D0%BA%D0%B5%D1%97%D1%81%D1%82" \o "Хокеїс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океї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агатократ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7%D0%B5%D0%BC%D0%BF%D1%96%D0%BE%D0%BD_%D1%81%D0%B2%D1%96%D1%82%D1%83&amp;action=edit&amp;redlink=1" \o "Чемпіон світу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чемпіо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вократ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1%96%D0%BC%D0%BF%D1%96%D0%B9%D1%81%D1%8C%D0%BA%D0%B8%D0%B9_%D1%87%D0%B5%D0%BC%D0%BF%D1%96%D0%BE%D0%BD" \o "Олімпійський чемпіон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лімп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чемпіо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0" w:tooltip="1951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51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1" w:tooltip="Марсель Діонн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арсель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Діонн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анад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E%D0%BA%D0%B5%D1%97%D1%81%D1%82" \o "Хокеїс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хокеї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авец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за голами за всю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сторію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2" w:tooltip="Національна хокейна ліг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НХ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3" w:tooltip="195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5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C%D0%B5%D1%80%D0%BE%D0%B2_%D0%86%D0%BB%D1%8C%D0%BC%D1%96_%D0%A0%D1%83%D1%81%D1%82%D0%B5%D0%BC%D0%BE%D0%B2%D0%B8%D1%87" \o "Умеров Ільмі Рустем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льм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меро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0%D0%B8%D0%BC%D1%81%D1%8C%D0%BA%D1%96_%D1%82%D0%B0%D1%82%D0%B0%D1%80%D0%B8" \o "Кримські татари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римськотатар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літ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4" w:tooltip="1963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63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5" w:tooltip="Джеймс Гетфілд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еймс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Гетфілд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ітарис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час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гурту </w:t>
      </w:r>
      <w:hyperlink r:id="rId96" w:tooltip="Metallica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Metallica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7" w:tooltip="196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6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2%D1%8C%D1%94_%D0%9A%D0%B0%D1%81%D1%81%D0%BE%D0%B2%D1%96%D1%82%D1%86" \o "Матьє Кассовітц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ассовіц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тьє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A%D1%82%D0%BE%D1%80" \o "Акто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5%D0%B6%D0%B8%D1%81%D0%B5%D1%80" \o "Режисе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ежисе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D2DB9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8" w:tooltip="1546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546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2%D0%BE%D0%BD%D1%96%D0%BE_%D0%B4%D0%B0_%D0%A1%D0%B0%D0%BD%D0%B3%D0%B0%D0%BB%D0%BB%D0%BE" \o "Антоніо да Сангалло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тоні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ангалл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B%D0%BE%D1%80%D0%B5%D0%BD%D1%86%D1%96%D1%8F" \o "Флоренц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лорент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0%D1%85%D1%96%D1%82%D0%B5%D0%BA%D1%82%D0%BE%D1%80" \o "Архітекто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рхіте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епохи</w:t>
      </w:r>
      <w:proofErr w:type="spellEnd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4%D1%80%D0%BE%D0%B4%D0%B6%D0%B5%D0%BD%D0%BD%D1%8F" \o "Відродженн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дродж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лемін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6%D1%83%D0%BB%D1%96%D1%8F%D0%BD%D0%BE_%D0%B4%D0%B0_%D0%A1%D0%B0%D0%BD%D2%91%D0%B0%D0%BB%D0%BE" \o "Джуліяно да Санґало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жулія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анґал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0%D0%BD%D1%82%D0%BE%D0%BD%D1%96%D0%BE_%D0%B4%D0%B0_%D0%A1%D0%B0%D0%BD%D0%B3%D0%B0%D0%BB%D0%BB%D0%BE_%D0%A1%D1%82%D0%B0%D1%80%D1%88%D0%BE%D0%B3%D0%BE&amp;action=edit&amp;redlink=1" \o "Антоніо да Сангалло Старшого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тоні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ангалл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Старшого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99" w:tooltip="1546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546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2%D1%8C%D1%94%D0%BD_%D0%94%D0%BE%D0%BB%D0%B5" \o "Етьєн Доле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Етьє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оле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типограф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0" w:tooltip="166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66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7%D0%B5%D1%81%D0%BA%D0%BE_%D0%91%D0%BE%D1%80%D1%80%D0%BE%D0%BC%D1%96%D0%BD%D1%96" \o "Франческо Борромін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ческ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орромі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0%D1%85%D1%96%D1%82%D0%B5%D0%BA%D1%82%D0%BE%D1%80" \o "Архітекто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те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1%80%D0%BE%D0%BA%D0%BE" \o "Бароко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арок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D%D0%B6%D0%B5%D0%BD%D0%B5%D1%80" \o "Інжене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жене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1" w:tooltip="Креслення архітектора" w:history="1"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креслень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архітектора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2" w:tooltip="1721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721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3%D1%80%D1%96%D0%BD%D0%BB%D1%96%D0%BD%D0%B3_%D0%93%D1%96%D0%B1%D0%B1%D0%BE%D0%BD%D1%81&amp;action=edit&amp;redlink=1" \o "Грінлінг Гіббонс (ще не написана)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рінлінг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іббонс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3" w:tooltip="Скульптура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скульпто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1%96%D0%B7%D1%8C%D0%B1%D0%BB%D0%B5%D0%BD%D0%BD%D1%8F_%D0%BF%D0%BE_%D0%B4%D0%B5%D1%80%D0%B5%D0%B2%D1%83" \o "Різьблення по дереву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ізьбя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глійськ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ізьбярів-декоратор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4" w:tooltip="1780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780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2%D1%8C%D1%94%D0%BD_%D0%91%D0%BE%D0%BD%D0%BD%D0%BE_%D0%B4%D0%B5_%D0%9A%D0%BE%D0%BD%D0%B4%D1%96%D0%BB%D1%8C%D1%8F%D0%BA" \o "Етьєн Бонно де Конділья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Етьє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Бон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онділья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1%D0%B0%D1%82" \o "Аба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ба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E%D1%81%D0%BE%D1%84" \o "Філософ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д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брат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E%D1%81%D0%BE%D1%84" \o "Філософ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ілософ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1%D1%82%D0%BE%D1%80%D0%B8%D0%BA" \o "Істори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стори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5" w:tooltip="Дипломат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дипломат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0%B1%D0%BB%D1%96" \o "Мабл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абл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двоюрід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брат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E%D1%81%D0%BE%D1%84" \o "Філософ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ілософа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-</w:t>
      </w:r>
      <w:hyperlink r:id="rId106" w:tooltip="Енциклопедист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енциклопедиста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7%D0%B8%D0%BA" \o "Фізик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ізик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07" w:tooltip="Математик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математик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0%B0%D0%BD_%D0%9B%D0%B5%D1%80%D0%BE%D0%BD_%D0%B4%27%D0%90%D0%BB%D0%B0%D0%BC%D0%B1%D0%B5%D1%80" \o "Жан Лерон д'Аламбе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'Аламбер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8" w:tooltip="191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9" w:tooltip="Фердинанд Георг Фробеніус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рдинанд Георг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Фробеніус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110" w:tooltip="184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84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1" w:tooltip="192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2" w:tooltip="Джозеф Конрад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Джозеф Конрад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йвидатніших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3" w:tooltip="Англія" w:history="1">
        <w:proofErr w:type="spellStart"/>
        <w:proofErr w:type="gram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proofErr w:type="gram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ійський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0%D0%BE%D0%B7%D0%B0" \o "Проз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прозаїків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4" w:tooltip="Поляки" w:history="1"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польського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родженець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5" w:tooltip="194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4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6" w:tooltip="Безпалько Осип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сип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Безпалько</w:t>
        </w:r>
        <w:proofErr w:type="spellEnd"/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, майор </w:t>
      </w:r>
      <w:hyperlink r:id="rId117" w:tooltip="Українська повстанська армія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УПА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, командир </w:t>
      </w:r>
      <w:hyperlink r:id="rId118" w:tooltip="ВО-3 «Лисоня»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ВО-3 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Лисоня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9" w:tooltip="1987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87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8%D0%BA%D0%BE%D0%BB%D0%B0%D0%B9%D1%87%D1%83%D0%BA_%D0%86%D0%B2%D0%B0%D0%BD_%D0%92%D0%B0%D1%81%D0%B8%D0%BB%D1%8C%D0%BE%D0%B2%D0%B8%D1%87" \o "Миколайчук Іван Василь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иколайчу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асиль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іноа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інорежисе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, сценарист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0" w:tooltip="199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9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C%D0%BE%D0%BA%D1%82%D1%83%D0%BD%D0%BE%D0%B2%D1%81%D1%8C%D0%BA%D0%B8%D0%B9_%D0%86%D0%BD%D0%BE%D0%BA%D0%B5%D0%BD%D1%82%D1%96%D0%B9_%D0%9C%D0%B8%D1%85%D0%B0%D0%B9%D0%BB%D0%BE%D0%B2%D0%B8%D1%87" \o "Смоктуновський Інокентій Михайл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моктунов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окент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ич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A%D1%82%D0%BE%D1%80" \o "Акто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1" w:tooltip="Теат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театру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96%D0%BD%D0%BE" \o "Кіно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122" w:tooltip="1925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25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3" w:tooltip="199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9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0%BD%D1%96%D1%82%D0%BA%D0%B5_%D0%90%D0%BB%D1%8C%D1%84%D1%80%D0%B5%D0%B4_%D0%93%D0%B0%D1%80%D1%80%D1%96%D0%B9%D0%BE%D0%B2%D0%B8%D1%87" \o "Шнітке Альфред Гаррій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Шнітке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Альфред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Гаррій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4" w:tooltip="Композитор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композитор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1%86%D1%96" \o "Німці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к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стан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роки жив у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0%B5%D1%87%D1%87%D0%B8%D0%BD%D0%B0" \o "Німеччина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імеччин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125" w:tooltip="193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3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6" w:tooltip="2004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04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0%D1%96_%D0%9A%D0%B0%D1%80%D1%82%D1%8C%D1%94-%D0%91%D1%80%D0%B5%D1%81%D1%81%D0%BE%D0%BD" \o "Анрі Картьє-Брессон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Анрі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артьє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ессо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7" w:tooltip="Фотограф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фотограф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клас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E%D1%82%D0%BE%D0%B3%D1%80%D0%B0%D1%84%D1%96%D1%8F" \o "Фотографія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8" w:tooltip="200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0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E%D0%BB%D0%B6%D0%B5%D0%BD%D1%96%D1%86%D0%B8%D0%BD_%D0%9E%D0%BB%D0%B5%D0%BA%D1%81%D0%B0%D0%BD%D0%B4%D1%80_%D0%86%D1%81%D0%B0%D0%B9%D0%BE%D0%B2%D0%B8%D1%87" \o "Солженіцин Олександр Ісай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олженіцин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сай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сторич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обелів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лауреат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129" w:tooltip="1918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0" w:tooltip="2009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3%D0%B7%D1%8C%D0%BC%D1%96%D0%BD%D1%81%D1%8C%D0%BA%D0%B8%D0%B9_%D0%A1%D0%B5%D1%80%D0%B3%D1%96%D0%B9_%D0%9B%D0%B5%D0%BE%D0%BD%D1%96%D0%B4%D0%BE%D0%B2%D0%B8%D1%87" \o "Кузьмінський Сергій Леонід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Кузьмі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Леонідович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83%D0%B7%D0%B8%D0%BA%D0%B0%D0%BD%D1%82" \o "Музикан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узикан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96%D0%B4%D0%B6%D0%B5%D0%B9" \o "Діджей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дідже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вокалі</w:t>
      </w:r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E%D0%BA-%D0%B3%D1%83%D1%80%D1%82" \o "Рок-гурт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к-гурту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31" w:tooltip="Брати Гадюкіни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Брати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Гадюкіни</w:t>
        </w:r>
        <w:proofErr w:type="spellEnd"/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DB9" w:rsidRPr="009D2DB9" w:rsidRDefault="009D2DB9" w:rsidP="009D2DB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2" w:tooltip="2011" w:history="1">
        <w:r w:rsidRPr="009D2DB9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9D2DB9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5%D1%82%D1%80%D0%BE%D0%B2_%D0%9C%D0%B8%D0%BA%D0%BE%D0%BB%D0%B0_%D0%90%D1%80%D0%BD%D0%BE%D0%BB%D1%8C%D0%B4%D0%BE%D0%B2%D0%B8%D1%87" \o "Петров Микола Арнольдович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Арнольдович Петров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іаніст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0%D0%BE%D0%B4%D0%BD%D0%B8%D0%B9_%D0%B0%D1%80%D1%82%D0%B8%D1%81%D1%82_%D0%A1%D0%A0%D0%A1%D0%A0" \o "Народний артист СРСР" </w:instrTex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t>народний</w:t>
      </w:r>
      <w:proofErr w:type="spellEnd"/>
      <w:r w:rsidRPr="009D2DB9">
        <w:rPr>
          <w:rFonts w:ascii="Times New Roman" w:hAnsi="Times New Roman" w:cs="Times New Roman"/>
          <w:sz w:val="28"/>
          <w:szCs w:val="28"/>
          <w:lang w:eastAsia="ru-RU"/>
        </w:rPr>
        <w:t xml:space="preserve"> артист СРСР</w:t>
      </w:r>
      <w:r w:rsidRPr="009D2DB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E41C0E" w:rsidRPr="009D2DB9" w:rsidRDefault="00E41C0E" w:rsidP="009D2D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9D2DB9" w:rsidSect="00E047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971D3"/>
    <w:multiLevelType w:val="multilevel"/>
    <w:tmpl w:val="167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B6CF7"/>
    <w:multiLevelType w:val="multilevel"/>
    <w:tmpl w:val="28E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C170D8"/>
    <w:multiLevelType w:val="multilevel"/>
    <w:tmpl w:val="444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2DB9"/>
    <w:rsid w:val="0030570F"/>
    <w:rsid w:val="009D2DB9"/>
    <w:rsid w:val="00E0471D"/>
    <w:rsid w:val="00E41C0E"/>
    <w:rsid w:val="00E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9D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D2DB9"/>
  </w:style>
  <w:style w:type="character" w:customStyle="1" w:styleId="mw-editsection">
    <w:name w:val="mw-editsection"/>
    <w:basedOn w:val="a0"/>
    <w:rsid w:val="009D2DB9"/>
  </w:style>
  <w:style w:type="character" w:customStyle="1" w:styleId="mw-editsection-bracket">
    <w:name w:val="mw-editsection-bracket"/>
    <w:basedOn w:val="a0"/>
    <w:rsid w:val="009D2DB9"/>
  </w:style>
  <w:style w:type="character" w:styleId="a3">
    <w:name w:val="Hyperlink"/>
    <w:basedOn w:val="a0"/>
    <w:uiPriority w:val="99"/>
    <w:semiHidden/>
    <w:unhideWhenUsed/>
    <w:rsid w:val="009D2D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2DB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9D2DB9"/>
  </w:style>
  <w:style w:type="paragraph" w:styleId="a5">
    <w:name w:val="Normal (Web)"/>
    <w:basedOn w:val="a"/>
    <w:uiPriority w:val="99"/>
    <w:semiHidden/>
    <w:unhideWhenUsed/>
    <w:rsid w:val="009D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DB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D2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1911" TargetMode="External"/><Relationship Id="rId117" Type="http://schemas.openxmlformats.org/officeDocument/2006/relationships/hyperlink" Target="https://uk.wikipedia.org/wiki/%D0%A3%D0%BA%D1%80%D0%B0%D1%97%D0%BD%D1%81%D1%8C%D0%BA%D0%B0_%D0%BF%D0%BE%D0%B2%D1%81%D1%82%D0%B0%D0%BD%D1%81%D1%8C%D0%BA%D0%B0_%D0%B0%D1%80%D0%BC%D1%96%D1%8F" TargetMode="External"/><Relationship Id="rId21" Type="http://schemas.openxmlformats.org/officeDocument/2006/relationships/hyperlink" Target="https://uk.wikipedia.org/wiki/1882" TargetMode="External"/><Relationship Id="rId42" Type="http://schemas.openxmlformats.org/officeDocument/2006/relationships/hyperlink" Target="https://uk.wikipedia.org/wiki/1940" TargetMode="External"/><Relationship Id="rId47" Type="http://schemas.openxmlformats.org/officeDocument/2006/relationships/hyperlink" Target="https://uk.wikipedia.org/wiki/1949" TargetMode="External"/><Relationship Id="rId63" Type="http://schemas.openxmlformats.org/officeDocument/2006/relationships/hyperlink" Target="https://uk.wikipedia.org/wiki/1505" TargetMode="External"/><Relationship Id="rId68" Type="http://schemas.openxmlformats.org/officeDocument/2006/relationships/hyperlink" Target="https://uk.wikipedia.org/wiki/1888" TargetMode="External"/><Relationship Id="rId84" Type="http://schemas.openxmlformats.org/officeDocument/2006/relationships/hyperlink" Target="https://uk.wikipedia.org/wiki/1910" TargetMode="External"/><Relationship Id="rId89" Type="http://schemas.openxmlformats.org/officeDocument/2006/relationships/hyperlink" Target="https://uk.wikipedia.org/wiki/1949" TargetMode="External"/><Relationship Id="rId112" Type="http://schemas.openxmlformats.org/officeDocument/2006/relationships/hyperlink" Target="https://uk.wikipedia.org/wiki/%D0%94%D0%B6%D0%BE%D0%B7%D0%B5%D1%84_%D0%9A%D0%BE%D0%BD%D1%80%D0%B0%D0%B4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uk.wikipedia.org/wiki/%D0%9A%D0%B0%D1%82%D0%B5%D1%80%D0%B8%D0%BD%D0%B0_II" TargetMode="External"/><Relationship Id="rId107" Type="http://schemas.openxmlformats.org/officeDocument/2006/relationships/hyperlink" Target="https://uk.wikipedia.org/wiki/%D0%9C%D0%B0%D1%82%D0%B5%D0%BC%D0%B0%D1%82%D0%B8%D0%BA" TargetMode="External"/><Relationship Id="rId11" Type="http://schemas.openxmlformats.org/officeDocument/2006/relationships/hyperlink" Target="https://uk.wikipedia.org/wiki/1492" TargetMode="External"/><Relationship Id="rId32" Type="http://schemas.openxmlformats.org/officeDocument/2006/relationships/hyperlink" Target="https://uk.wikipedia.org/wiki/%D0%94%D0%B5%D1%80%D0%B5%D0%B2%D0%B8%D0%BD%D0%B0" TargetMode="External"/><Relationship Id="rId37" Type="http://schemas.openxmlformats.org/officeDocument/2006/relationships/hyperlink" Target="https://uk.wikipedia.org/wiki/Ericsson" TargetMode="External"/><Relationship Id="rId53" Type="http://schemas.openxmlformats.org/officeDocument/2006/relationships/hyperlink" Target="https://uk.wikipedia.org/wiki/%D0%A1%D0%A0%D0%A1%D0%A0" TargetMode="External"/><Relationship Id="rId58" Type="http://schemas.openxmlformats.org/officeDocument/2006/relationships/hyperlink" Target="https://uk.wikipedia.org/wiki/1992" TargetMode="External"/><Relationship Id="rId74" Type="http://schemas.openxmlformats.org/officeDocument/2006/relationships/hyperlink" Target="https://uk.wikipedia.org/wiki/1894" TargetMode="External"/><Relationship Id="rId79" Type="http://schemas.openxmlformats.org/officeDocument/2006/relationships/hyperlink" Target="https://uk.wikipedia.org/wiki/%D0%91%D0%BE%D1%80%D0%B8%D1%81%D1%8F%D0%BA_%D0%9D%D0%B8%D0%BA%D0%B8%D1%84%D0%BE%D1%80_%D0%94%D0%BC%D0%B8%D1%82%D1%80%D0%BE%D0%B2%D0%B8%D1%87" TargetMode="External"/><Relationship Id="rId102" Type="http://schemas.openxmlformats.org/officeDocument/2006/relationships/hyperlink" Target="https://uk.wikipedia.org/wiki/1721" TargetMode="External"/><Relationship Id="rId123" Type="http://schemas.openxmlformats.org/officeDocument/2006/relationships/hyperlink" Target="https://uk.wikipedia.org/wiki/1998" TargetMode="External"/><Relationship Id="rId128" Type="http://schemas.openxmlformats.org/officeDocument/2006/relationships/hyperlink" Target="https://uk.wikipedia.org/wiki/20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k.wikipedia.org/wiki/1951" TargetMode="External"/><Relationship Id="rId95" Type="http://schemas.openxmlformats.org/officeDocument/2006/relationships/hyperlink" Target="https://uk.wikipedia.org/wiki/%D0%94%D0%B6%D0%B5%D0%B9%D0%BC%D1%81_%D0%93%D0%B5%D1%82%D1%84%D1%96%D0%BB%D0%B4" TargetMode="External"/><Relationship Id="rId14" Type="http://schemas.openxmlformats.org/officeDocument/2006/relationships/hyperlink" Target="https://uk.wikipedia.org/wiki/%D0%9E%D0%BF%D1%80%D0%B8%D1%87%D0%BD%D0%B8%D0%BD%D0%B0" TargetMode="External"/><Relationship Id="rId22" Type="http://schemas.openxmlformats.org/officeDocument/2006/relationships/hyperlink" Target="https://uk.wikipedia.org/wiki/%D0%A1%D0%BE%D0%BC%D0%BD%D0%B0%D0%BC%D0%B1%D1%83%D0%BB%D1%96%D0%B7%D0%BC" TargetMode="External"/><Relationship Id="rId27" Type="http://schemas.openxmlformats.org/officeDocument/2006/relationships/hyperlink" Target="https://uk.wikipedia.org/wiki/1913" TargetMode="External"/><Relationship Id="rId30" Type="http://schemas.openxmlformats.org/officeDocument/2006/relationships/hyperlink" Target="https://uk.wikipedia.org/wiki/1922" TargetMode="External"/><Relationship Id="rId35" Type="http://schemas.openxmlformats.org/officeDocument/2006/relationships/hyperlink" Target="https://uk.wikipedia.org/wiki/%D0%A1%D0%A0%D0%A1%D0%A0" TargetMode="External"/><Relationship Id="rId43" Type="http://schemas.openxmlformats.org/officeDocument/2006/relationships/hyperlink" Target="https://uk.wikipedia.org/wiki/%D0%9B%D0%B8%D1%82%D0%BE%D0%B2%D1%81%D1%8C%D0%BA%D0%B0_%D0%A0%D0%B0%D0%B4%D1%8F%D0%BD%D1%81%D1%8C%D0%BA%D0%B0_%D0%A1%D0%BE%D1%86%D1%96%D0%B0%D0%BB%D1%96%D1%81%D1%82%D0%B8%D1%87%D0%BD%D0%B0_%D0%A0%D0%B5%D1%81%D0%BF%D1%83%D0%B1%D0%BB%D1%96%D0%BA%D0%B0" TargetMode="External"/><Relationship Id="rId48" Type="http://schemas.openxmlformats.org/officeDocument/2006/relationships/hyperlink" Target="https://uk.wikipedia.org/wiki/%D0%A0%D0%B0%D0%B4%D0%B0_%D0%84%D0%B2%D1%80%D0%BE%D0%BF%D0%B8" TargetMode="External"/><Relationship Id="rId56" Type="http://schemas.openxmlformats.org/officeDocument/2006/relationships/hyperlink" Target="https://uk.wikipedia.org/wiki/1988" TargetMode="External"/><Relationship Id="rId64" Type="http://schemas.openxmlformats.org/officeDocument/2006/relationships/hyperlink" Target="https://uk.wikipedia.org/wiki/1546" TargetMode="External"/><Relationship Id="rId69" Type="http://schemas.openxmlformats.org/officeDocument/2006/relationships/hyperlink" Target="https://uk.wikipedia.org/wiki/1832" TargetMode="External"/><Relationship Id="rId77" Type="http://schemas.openxmlformats.org/officeDocument/2006/relationships/hyperlink" Target="https://uk.wikipedia.org/wiki/%D0%93%D0%B5%D0%BE%D0%BB%D0%BE%D0%B3" TargetMode="External"/><Relationship Id="rId100" Type="http://schemas.openxmlformats.org/officeDocument/2006/relationships/hyperlink" Target="https://uk.wikipedia.org/wiki/1667" TargetMode="External"/><Relationship Id="rId105" Type="http://schemas.openxmlformats.org/officeDocument/2006/relationships/hyperlink" Target="https://uk.wikipedia.org/wiki/%D0%94%D0%B8%D0%BF%D0%BB%D0%BE%D0%BC%D0%B0%D1%82" TargetMode="External"/><Relationship Id="rId113" Type="http://schemas.openxmlformats.org/officeDocument/2006/relationships/hyperlink" Target="https://uk.wikipedia.org/wiki/%D0%90%D0%BD%D0%B3%D0%BB%D1%96%D1%8F" TargetMode="External"/><Relationship Id="rId118" Type="http://schemas.openxmlformats.org/officeDocument/2006/relationships/hyperlink" Target="https://uk.wikipedia.org/wiki/%D0%92%D0%9E-3_%C2%AB%D0%9B%D0%B8%D1%81%D0%BE%D0%BD%D1%8F%C2%BB" TargetMode="External"/><Relationship Id="rId126" Type="http://schemas.openxmlformats.org/officeDocument/2006/relationships/hyperlink" Target="https://uk.wikipedia.org/wiki/2004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uk.wikipedia.org/wiki/%D0%A4%D0%B0%D0%B9%D0%BB:Flag_of_Jamaica.svg" TargetMode="External"/><Relationship Id="rId51" Type="http://schemas.openxmlformats.org/officeDocument/2006/relationships/hyperlink" Target="https://uk.wikipedia.org/wiki/1952" TargetMode="External"/><Relationship Id="rId72" Type="http://schemas.openxmlformats.org/officeDocument/2006/relationships/hyperlink" Target="https://uk.wikipedia.org/wiki/1833" TargetMode="External"/><Relationship Id="rId80" Type="http://schemas.openxmlformats.org/officeDocument/2006/relationships/hyperlink" Target="https://uk.wikipedia.org/wiki/1883" TargetMode="External"/><Relationship Id="rId85" Type="http://schemas.openxmlformats.org/officeDocument/2006/relationships/hyperlink" Target="https://uk.wikipedia.org/wiki/1924" TargetMode="External"/><Relationship Id="rId93" Type="http://schemas.openxmlformats.org/officeDocument/2006/relationships/hyperlink" Target="https://uk.wikipedia.org/wiki/1957" TargetMode="External"/><Relationship Id="rId98" Type="http://schemas.openxmlformats.org/officeDocument/2006/relationships/hyperlink" Target="https://uk.wikipedia.org/wiki/1546" TargetMode="External"/><Relationship Id="rId121" Type="http://schemas.openxmlformats.org/officeDocument/2006/relationships/hyperlink" Target="https://uk.wikipedia.org/wiki/%D0%A2%D0%B5%D0%B0%D1%82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5%D1%80%D0%B8%D1%81%D1%82%D0%BE%D1%84%D0%BE%D1%80_%D0%9A%D0%BE%D0%BB%D1%83%D0%BC%D0%B1" TargetMode="External"/><Relationship Id="rId17" Type="http://schemas.openxmlformats.org/officeDocument/2006/relationships/hyperlink" Target="https://uk.wikipedia.org/wiki/1778" TargetMode="External"/><Relationship Id="rId25" Type="http://schemas.openxmlformats.org/officeDocument/2006/relationships/hyperlink" Target="https://uk.wikipedia.org/wiki/%D0%9B%D1%85%D0%B0%D1%81%D0%B0" TargetMode="External"/><Relationship Id="rId33" Type="http://schemas.openxmlformats.org/officeDocument/2006/relationships/hyperlink" Target="https://uk.wikipedia.org/wiki/%D0%94%D0%B2%D0%B5%D1%80%D1%96" TargetMode="External"/><Relationship Id="rId38" Type="http://schemas.openxmlformats.org/officeDocument/2006/relationships/hyperlink" Target="https://uk.wikipedia.org/wiki/1935" TargetMode="External"/><Relationship Id="rId46" Type="http://schemas.openxmlformats.org/officeDocument/2006/relationships/hyperlink" Target="https://uk.wikipedia.org/wiki/%D0%A0%D0%B5%D0%B9%D0%BA%D0%BE%D0%B2%D0%B0_%D0%B2%D1%96%D0%B9%D0%BD%D0%B0" TargetMode="External"/><Relationship Id="rId59" Type="http://schemas.openxmlformats.org/officeDocument/2006/relationships/hyperlink" Target="https://uk.wikipedia.org/wiki/1993" TargetMode="External"/><Relationship Id="rId67" Type="http://schemas.openxmlformats.org/officeDocument/2006/relationships/hyperlink" Target="https://uk.wikipedia.org/wiki/1819" TargetMode="External"/><Relationship Id="rId103" Type="http://schemas.openxmlformats.org/officeDocument/2006/relationships/hyperlink" Target="https://uk.wikipedia.org/wiki/%D0%A1%D0%BA%D1%83%D0%BB%D1%8C%D0%BF%D1%82%D1%83%D1%80%D0%B0" TargetMode="External"/><Relationship Id="rId108" Type="http://schemas.openxmlformats.org/officeDocument/2006/relationships/hyperlink" Target="https://uk.wikipedia.org/wiki/1917" TargetMode="External"/><Relationship Id="rId116" Type="http://schemas.openxmlformats.org/officeDocument/2006/relationships/hyperlink" Target="https://uk.wikipedia.org/wiki/%D0%91%D0%B5%D0%B7%D0%BF%D0%B0%D0%BB%D1%8C%D0%BA%D0%BE_%D0%9E%D1%81%D0%B8%D0%BF" TargetMode="External"/><Relationship Id="rId124" Type="http://schemas.openxmlformats.org/officeDocument/2006/relationships/hyperlink" Target="https://uk.wikipedia.org/wiki/%D0%9A%D0%BE%D0%BC%D0%BF%D0%BE%D0%B7%D0%B8%D1%82%D0%BE%D1%80" TargetMode="External"/><Relationship Id="rId129" Type="http://schemas.openxmlformats.org/officeDocument/2006/relationships/hyperlink" Target="https://uk.wikipedia.org/wiki/1918" TargetMode="External"/><Relationship Id="rId20" Type="http://schemas.openxmlformats.org/officeDocument/2006/relationships/hyperlink" Target="https://uk.wikipedia.org/wiki/1795" TargetMode="External"/><Relationship Id="rId41" Type="http://schemas.openxmlformats.org/officeDocument/2006/relationships/hyperlink" Target="https://uk.wikipedia.org/wiki/%D0%A4%D1%96%D0%B7%D0%BA%D1%83%D0%BB%D1%8C%D1%82%D1%83%D1%80%D0%B0" TargetMode="External"/><Relationship Id="rId54" Type="http://schemas.openxmlformats.org/officeDocument/2006/relationships/hyperlink" Target="https://uk.wikipedia.org/wiki/1957" TargetMode="External"/><Relationship Id="rId62" Type="http://schemas.openxmlformats.org/officeDocument/2006/relationships/hyperlink" Target="https://uk.wikipedia.org/wiki/%D0%97%D0%B5%D0%BC%D0%BB%D0%B5%D1%82%D1%80%D1%83%D1%81" TargetMode="External"/><Relationship Id="rId70" Type="http://schemas.openxmlformats.org/officeDocument/2006/relationships/hyperlink" Target="https://uk.wikipedia.org/wiki/%D0%9A%D0%BE%D0%BC%D0%BF%D0%BE%D0%B7%D0%B8%D1%82%D0%BE%D1%80" TargetMode="External"/><Relationship Id="rId75" Type="http://schemas.openxmlformats.org/officeDocument/2006/relationships/hyperlink" Target="https://uk.wikipedia.org/wiki/1872" TargetMode="External"/><Relationship Id="rId83" Type="http://schemas.openxmlformats.org/officeDocument/2006/relationships/hyperlink" Target="https://uk.wikipedia.org/wiki/1988" TargetMode="External"/><Relationship Id="rId88" Type="http://schemas.openxmlformats.org/officeDocument/2006/relationships/hyperlink" Target="https://uk.wikipedia.org/wiki/1938" TargetMode="External"/><Relationship Id="rId91" Type="http://schemas.openxmlformats.org/officeDocument/2006/relationships/hyperlink" Target="https://uk.wikipedia.org/wiki/%D0%9C%D0%B0%D1%80%D1%81%D0%B5%D0%BB%D1%8C_%D0%94%D1%96%D0%BE%D0%BD%D0%BD" TargetMode="External"/><Relationship Id="rId96" Type="http://schemas.openxmlformats.org/officeDocument/2006/relationships/hyperlink" Target="https://uk.wikipedia.org/wiki/Metallica" TargetMode="External"/><Relationship Id="rId111" Type="http://schemas.openxmlformats.org/officeDocument/2006/relationships/hyperlink" Target="https://uk.wikipedia.org/wiki/1924" TargetMode="External"/><Relationship Id="rId132" Type="http://schemas.openxmlformats.org/officeDocument/2006/relationships/hyperlink" Target="https://uk.wikipedia.org/wiki/2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4%D0%B0%D0%B9%D0%BB:Flag_of_Niger.svg" TargetMode="External"/><Relationship Id="rId15" Type="http://schemas.openxmlformats.org/officeDocument/2006/relationships/hyperlink" Target="https://uk.wikipedia.org/wiki/1775" TargetMode="External"/><Relationship Id="rId23" Type="http://schemas.openxmlformats.org/officeDocument/2006/relationships/hyperlink" Target="https://uk.wikipedia.org/wiki/%D0%91%D0%BE%D0%B6%D0%B5%D0%B2%D1%96%D0%BB%D0%BB%D1%8F" TargetMode="External"/><Relationship Id="rId28" Type="http://schemas.openxmlformats.org/officeDocument/2006/relationships/hyperlink" Target="https://uk.wikipedia.org/wiki/1915" TargetMode="External"/><Relationship Id="rId36" Type="http://schemas.openxmlformats.org/officeDocument/2006/relationships/hyperlink" Target="https://uk.wikipedia.org/wiki/%D0%90%D0%B2%D1%82%D0%BE%D0%BC%D0%B0%D1%82%D0%B8%D1%87%D0%BD%D0%B0_%D1%82%D0%B5%D0%BB%D0%B5%D1%84%D0%BE%D0%BD%D0%BD%D0%B0_%D1%81%D1%82%D0%B0%D0%BD%D1%86%D1%96%D1%8F" TargetMode="External"/><Relationship Id="rId49" Type="http://schemas.openxmlformats.org/officeDocument/2006/relationships/hyperlink" Target="https://uk.wikipedia.org/wiki/1949" TargetMode="External"/><Relationship Id="rId57" Type="http://schemas.openxmlformats.org/officeDocument/2006/relationships/hyperlink" Target="https://uk.wikipedia.org/wiki/1990" TargetMode="External"/><Relationship Id="rId106" Type="http://schemas.openxmlformats.org/officeDocument/2006/relationships/hyperlink" Target="https://uk.wikipedia.org/wiki/%D0%95%D0%BD%D1%86%D0%B8%D0%BA%D0%BB%D0%BE%D0%BF%D0%B5%D0%B4%D0%B8%D1%81%D1%82" TargetMode="External"/><Relationship Id="rId114" Type="http://schemas.openxmlformats.org/officeDocument/2006/relationships/hyperlink" Target="https://uk.wikipedia.org/wiki/%D0%9F%D0%BE%D0%BB%D1%8F%D0%BA%D0%B8" TargetMode="External"/><Relationship Id="rId119" Type="http://schemas.openxmlformats.org/officeDocument/2006/relationships/hyperlink" Target="https://uk.wikipedia.org/wiki/1987" TargetMode="External"/><Relationship Id="rId127" Type="http://schemas.openxmlformats.org/officeDocument/2006/relationships/hyperlink" Target="https://uk.wikipedia.org/wiki/%D0%A4%D0%BE%D1%82%D0%BE%D0%B3%D1%80%D0%B0%D1%84" TargetMode="External"/><Relationship Id="rId10" Type="http://schemas.openxmlformats.org/officeDocument/2006/relationships/hyperlink" Target="https://uk.wikipedia.org/wiki/%D0%AF%D0%BC%D0%B0%D0%B9%D0%BA%D0%B0" TargetMode="External"/><Relationship Id="rId31" Type="http://schemas.openxmlformats.org/officeDocument/2006/relationships/hyperlink" Target="https://uk.wikipedia.org/wiki/%D0%9D%D1%8C%D1%8E-%D0%99%D0%BE%D1%80%D0%BA" TargetMode="External"/><Relationship Id="rId44" Type="http://schemas.openxmlformats.org/officeDocument/2006/relationships/hyperlink" Target="https://uk.wikipedia.org/wiki/%D0%A1%D0%A0%D0%A1%D0%A0" TargetMode="External"/><Relationship Id="rId52" Type="http://schemas.openxmlformats.org/officeDocument/2006/relationships/hyperlink" Target="https://uk.wikipedia.org/wiki/XV_%D0%9E%D0%BB%D1%96%D0%BC%D0%BF%D1%96%D0%B9%D1%81%D1%8C%D0%BA%D1%96_%D1%96%D0%B3%D1%80%D0%B8" TargetMode="External"/><Relationship Id="rId60" Type="http://schemas.openxmlformats.org/officeDocument/2006/relationships/hyperlink" Target="https://uk.wikipedia.org/wiki/2000" TargetMode="External"/><Relationship Id="rId65" Type="http://schemas.openxmlformats.org/officeDocument/2006/relationships/hyperlink" Target="https://uk.wikipedia.org/wiki/1803" TargetMode="External"/><Relationship Id="rId73" Type="http://schemas.openxmlformats.org/officeDocument/2006/relationships/hyperlink" Target="https://uk.wikipedia.org/wiki/%D0%92%D1%81%D0%B5%D1%83%D0%BA%D1%80%D0%B0%D1%97%D0%BD%D1%81%D1%8C%D0%BA%D0%B5_%D1%82%D0%BE%D0%B2%D0%B0%D1%80%D0%B8%D1%81%D1%82%D0%B2%D0%BE_%C2%AB%D0%9F%D1%80%D0%BE%D1%81%D0%B2%D1%96%D1%82%D0%B0%C2%BB_%D1%96%D0%BC%D0%B5%D0%BD%D1%96_%D0%A2%D0%B0%D1%80%D0%B0%D1%81%D0%B0_%D0%A8%D0%B5%D0%B2%D1%87%D0%B5%D0%BD%D0%BA%D0%B0" TargetMode="External"/><Relationship Id="rId78" Type="http://schemas.openxmlformats.org/officeDocument/2006/relationships/hyperlink" Target="https://uk.wikipedia.org/wiki/%D0%9F%D0%B0%D0%BB%D0%B5%D0%BE%D0%BD%D1%82%D0%BE%D0%BB%D0%BE%D0%B3" TargetMode="External"/><Relationship Id="rId81" Type="http://schemas.openxmlformats.org/officeDocument/2006/relationships/hyperlink" Target="https://uk.wikipedia.org/wiki/1980" TargetMode="External"/><Relationship Id="rId86" Type="http://schemas.openxmlformats.org/officeDocument/2006/relationships/hyperlink" Target="https://uk.wikipedia.org/wiki/1925" TargetMode="External"/><Relationship Id="rId94" Type="http://schemas.openxmlformats.org/officeDocument/2006/relationships/hyperlink" Target="https://uk.wikipedia.org/wiki/1963" TargetMode="External"/><Relationship Id="rId99" Type="http://schemas.openxmlformats.org/officeDocument/2006/relationships/hyperlink" Target="https://uk.wikipedia.org/wiki/1546" TargetMode="External"/><Relationship Id="rId101" Type="http://schemas.openxmlformats.org/officeDocument/2006/relationships/hyperlink" Target="https://uk.wikipedia.org/wiki/%D0%9A%D1%80%D0%B5%D1%81%D0%BB%D0%B5%D0%BD%D0%BD%D1%8F_%D0%B0%D1%80%D1%85%D1%96%D1%82%D0%B5%D0%BA%D1%82%D0%BE%D1%80%D0%B0" TargetMode="External"/><Relationship Id="rId122" Type="http://schemas.openxmlformats.org/officeDocument/2006/relationships/hyperlink" Target="https://uk.wikipedia.org/wiki/1925" TargetMode="External"/><Relationship Id="rId130" Type="http://schemas.openxmlformats.org/officeDocument/2006/relationships/hyperlink" Target="https://uk.wikipedia.org/wiki/2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uk.wikipedia.org/wiki/1572" TargetMode="External"/><Relationship Id="rId18" Type="http://schemas.openxmlformats.org/officeDocument/2006/relationships/hyperlink" Target="https://uk.wikipedia.org/wiki/%D0%9B%D0%B0_%D0%A1%D0%BA%D0%B0%D0%BB%D0%B0" TargetMode="External"/><Relationship Id="rId39" Type="http://schemas.openxmlformats.org/officeDocument/2006/relationships/hyperlink" Target="https://uk.wikipedia.org/wiki/%D0%A8%D0%BA%D0%BE%D0%BB%D0%B0" TargetMode="External"/><Relationship Id="rId109" Type="http://schemas.openxmlformats.org/officeDocument/2006/relationships/hyperlink" Target="https://uk.wikipedia.org/wiki/%D0%A4%D0%B5%D1%80%D0%B4%D0%B8%D0%BD%D0%B0%D0%BD%D0%B4_%D0%93%D0%B5%D0%BE%D1%80%D0%B3_%D0%A4%D1%80%D0%BE%D0%B1%D0%B5%D0%BD%D1%96%D1%83%D1%81" TargetMode="External"/><Relationship Id="rId34" Type="http://schemas.openxmlformats.org/officeDocument/2006/relationships/hyperlink" Target="https://uk.wikipedia.org/wiki/1929" TargetMode="External"/><Relationship Id="rId50" Type="http://schemas.openxmlformats.org/officeDocument/2006/relationships/hyperlink" Target="https://uk.wikipedia.org/wiki/%D0%A1%D0%A8%D0%90" TargetMode="External"/><Relationship Id="rId55" Type="http://schemas.openxmlformats.org/officeDocument/2006/relationships/hyperlink" Target="https://uk.wikipedia.org/wiki/%D0%A0-7" TargetMode="External"/><Relationship Id="rId76" Type="http://schemas.openxmlformats.org/officeDocument/2006/relationships/hyperlink" Target="https://uk.wikipedia.org/wiki/%D0%91%D0%BE%D1%80%D0%B8%D1%81%D1%8F%D0%BA_%D0%9E%D0%BB%D0%B5%D0%BA%D1%81%D1%96%D0%B9_%D0%9E%D0%BB%D0%B5%D0%BA%D1%81%D1%96%D0%B9%D0%BE%D0%B2%D0%B8%D1%87" TargetMode="External"/><Relationship Id="rId97" Type="http://schemas.openxmlformats.org/officeDocument/2006/relationships/hyperlink" Target="https://uk.wikipedia.org/wiki/1967" TargetMode="External"/><Relationship Id="rId104" Type="http://schemas.openxmlformats.org/officeDocument/2006/relationships/hyperlink" Target="https://uk.wikipedia.org/wiki/1780" TargetMode="External"/><Relationship Id="rId120" Type="http://schemas.openxmlformats.org/officeDocument/2006/relationships/hyperlink" Target="https://uk.wikipedia.org/wiki/1994" TargetMode="External"/><Relationship Id="rId125" Type="http://schemas.openxmlformats.org/officeDocument/2006/relationships/hyperlink" Target="https://uk.wikipedia.org/wiki/193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uk.wikipedia.org/wiki/%D0%9F%D0%B5%D0%B4%D0%B0%D0%B3%D0%BE%D0%B3" TargetMode="External"/><Relationship Id="rId92" Type="http://schemas.openxmlformats.org/officeDocument/2006/relationships/hyperlink" Target="https://uk.wikipedia.org/wiki/%D0%9D%D0%B0%D1%86%D1%96%D0%BE%D0%BD%D0%B0%D0%BB%D1%8C%D0%BD%D0%B0_%D1%85%D0%BE%D0%BA%D0%B5%D0%B9%D0%BD%D0%B0_%D0%BB%D1%96%D0%B3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F%D0%B5%D1%80%D1%88%D0%B0_%D1%81%D0%B2%D1%96%D1%82%D0%BE%D0%B2%D0%B0_%D0%B2%D1%96%D0%B9%D0%BD%D0%B0" TargetMode="External"/><Relationship Id="rId24" Type="http://schemas.openxmlformats.org/officeDocument/2006/relationships/hyperlink" Target="https://uk.wikipedia.org/wiki/1904" TargetMode="External"/><Relationship Id="rId40" Type="http://schemas.openxmlformats.org/officeDocument/2006/relationships/hyperlink" Target="https://uk.wikipedia.org/wiki/%D0%A3%D0%BA%D1%80%D0%B0%D1%97%D0%BD%D1%81%D1%8C%D0%BA%D0%B0_%D0%A0%D0%B0%D0%B4%D1%8F%D0%BD%D1%81%D1%8C%D0%BA%D0%B0_%D0%A1%D0%BE%D1%86%D1%96%D0%B0%D0%BB%D1%96%D1%81%D1%82%D0%B8%D1%87%D0%BD%D0%B0_%D0%A0%D0%B5%D1%81%D0%BF%D1%83%D0%B1%D0%BB%D1%96%D0%BA%D0%B0" TargetMode="External"/><Relationship Id="rId45" Type="http://schemas.openxmlformats.org/officeDocument/2006/relationships/hyperlink" Target="https://uk.wikipedia.org/wiki/1943" TargetMode="External"/><Relationship Id="rId66" Type="http://schemas.openxmlformats.org/officeDocument/2006/relationships/hyperlink" Target="https://uk.wikipedia.org/wiki/%D0%94%D0%B6%D0%BE%D0%B7%D0%B5%D1%84_%D0%9F%D0%B0%D0%BA%D1%81%D1%82%D0%BE%D0%BD" TargetMode="External"/><Relationship Id="rId87" Type="http://schemas.openxmlformats.org/officeDocument/2006/relationships/hyperlink" Target="https://uk.wikipedia.org/wiki/1986" TargetMode="External"/><Relationship Id="rId110" Type="http://schemas.openxmlformats.org/officeDocument/2006/relationships/hyperlink" Target="https://uk.wikipedia.org/wiki/1849" TargetMode="External"/><Relationship Id="rId115" Type="http://schemas.openxmlformats.org/officeDocument/2006/relationships/hyperlink" Target="https://uk.wikipedia.org/wiki/1947" TargetMode="External"/><Relationship Id="rId131" Type="http://schemas.openxmlformats.org/officeDocument/2006/relationships/hyperlink" Target="https://uk.wikipedia.org/wiki/%D0%91%D1%80%D0%B0%D1%82%D0%B8_%D0%93%D0%B0%D0%B4%D1%8E%D0%BA%D1%96%D0%BD%D0%B8" TargetMode="External"/><Relationship Id="rId61" Type="http://schemas.openxmlformats.org/officeDocument/2006/relationships/hyperlink" Target="https://uk.wikipedia.org/wiki/2014" TargetMode="External"/><Relationship Id="rId82" Type="http://schemas.openxmlformats.org/officeDocument/2006/relationships/hyperlink" Target="https://uk.wikipedia.org/wiki/1904" TargetMode="External"/><Relationship Id="rId19" Type="http://schemas.openxmlformats.org/officeDocument/2006/relationships/hyperlink" Target="https://uk.wikipedia.org/wiki/%D0%A6%D0%B5%D1%80%D0%BA%D0%B2%D0%B0_(%D1%85%D1%80%D0%B0%D0%B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E3EB-976B-4768-8148-63EFEE2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1</Words>
  <Characters>29536</Characters>
  <Application>Microsoft Office Word</Application>
  <DocSecurity>0</DocSecurity>
  <Lines>246</Lines>
  <Paragraphs>69</Paragraphs>
  <ScaleCrop>false</ScaleCrop>
  <Company>RePack by SPecialiST</Company>
  <LinksUpToDate>false</LinksUpToDate>
  <CharactersWithSpaces>3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9-27T05:58:00Z</dcterms:created>
  <dcterms:modified xsi:type="dcterms:W3CDTF">2018-09-27T06:06:00Z</dcterms:modified>
</cp:coreProperties>
</file>